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7FEAAA41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Hlk92176854"/>
      <w:r w:rsidR="00F708A9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5</w:t>
      </w:r>
      <w:r w:rsidR="006D31A2" w:rsidRPr="009A7813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/EFS/Z/202</w:t>
      </w:r>
      <w:r w:rsidR="006D31A2" w:rsidRPr="006D31A2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2</w:t>
      </w:r>
      <w:bookmarkEnd w:id="0"/>
      <w:r w:rsidRPr="006D31A2">
        <w:rPr>
          <w:rFonts w:ascii="Cambria" w:hAnsi="Cambria"/>
          <w:bCs/>
          <w:sz w:val="24"/>
          <w:szCs w:val="24"/>
        </w:rPr>
        <w:t>)</w:t>
      </w:r>
    </w:p>
    <w:p w14:paraId="28C0742F" w14:textId="7A35ED69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E3C6236" w14:textId="77777777" w:rsidR="00482E9F" w:rsidRPr="009B4EE7" w:rsidRDefault="00482E9F" w:rsidP="00482E9F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D90A8FB" w14:textId="77777777" w:rsidR="00482E9F" w:rsidRPr="00E12D45" w:rsidRDefault="00482E9F" w:rsidP="00482E9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53C2FEB4" w14:textId="77777777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Zespół Szkół Technicznych w Janowie Lubelskiem, zwany dalej Zamawiającym</w:t>
      </w:r>
    </w:p>
    <w:p w14:paraId="7AB21016" w14:textId="77777777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23-300 Janów Lubelski</w:t>
      </w:r>
    </w:p>
    <w:p w14:paraId="1C200DE3" w14:textId="77777777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 xml:space="preserve">ul. Ogrodowa 20    </w:t>
      </w:r>
    </w:p>
    <w:p w14:paraId="14C1748A" w14:textId="77777777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NIP: 862-100-65-46</w:t>
      </w:r>
    </w:p>
    <w:p w14:paraId="5CA09903" w14:textId="77777777" w:rsidR="00C11A78" w:rsidRPr="00B23A19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</w:pPr>
      <w:r w:rsidRPr="00B23A19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  <w:t>REGON: 000184862</w:t>
      </w:r>
    </w:p>
    <w:p w14:paraId="181B01DA" w14:textId="77777777" w:rsidR="00C11A78" w:rsidRPr="00B23A19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</w:pPr>
      <w:r w:rsidRPr="00B23A19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  <w:t>tel. 15 872 4015, fax 15 872 4017</w:t>
      </w:r>
    </w:p>
    <w:p w14:paraId="5F22C20A" w14:textId="77777777" w:rsidR="00C11A78" w:rsidRPr="00B23A19" w:rsidRDefault="00C11A78" w:rsidP="00C11A78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sz w:val="22"/>
          <w:szCs w:val="22"/>
        </w:rPr>
      </w:pPr>
      <w:r w:rsidRPr="00B23A19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  <w:t>http://www.zszjanow.fc.pl/</w:t>
      </w:r>
    </w:p>
    <w:p w14:paraId="537ADC2A" w14:textId="77777777" w:rsidR="00C11A78" w:rsidRPr="00F01EEA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  <w:highlight w:val="yellow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r w:rsidRPr="008F5528">
        <w:rPr>
          <w:rFonts w:ascii="Cambria" w:hAnsi="Cambria"/>
          <w:bCs/>
          <w:color w:val="4F81BD" w:themeColor="accent1"/>
          <w:sz w:val="22"/>
          <w:szCs w:val="22"/>
          <w:u w:val="single"/>
        </w:rPr>
        <w:t>zszjanow@o2.pl</w:t>
      </w:r>
    </w:p>
    <w:p w14:paraId="2B5D0BA1" w14:textId="77777777" w:rsidR="00C11A78" w:rsidRPr="00CA0E47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A47E43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8F5528">
        <w:rPr>
          <w:rFonts w:ascii="Cambria" w:hAnsi="Cambria"/>
          <w:color w:val="4F81BD" w:themeColor="accent1"/>
          <w:sz w:val="22"/>
          <w:szCs w:val="22"/>
          <w:u w:val="single"/>
        </w:rPr>
        <w:t>http://www.zszjanow.fc.pl/</w:t>
      </w:r>
    </w:p>
    <w:p w14:paraId="2B93E732" w14:textId="77777777" w:rsidR="00C11A78" w:rsidRPr="00CA0E47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Strona internetowa prowadzonego postępowania na której udostępniane </w:t>
      </w:r>
      <w:r w:rsidRPr="00CA0E47">
        <w:rPr>
          <w:rFonts w:ascii="Cambria" w:hAnsi="Cambria" w:cs="Arial"/>
          <w:bCs/>
          <w:sz w:val="22"/>
          <w:szCs w:val="22"/>
        </w:rPr>
        <w:br/>
        <w:t xml:space="preserve">będą zmiany i wyjaśnienia treści SWZ oraz inne dokumenty zamówienia bezpośrednio związane z postępowaniem o udzielenie zamówienia [URL]: </w:t>
      </w:r>
    </w:p>
    <w:p w14:paraId="64193C7C" w14:textId="77777777" w:rsidR="00C11A78" w:rsidRPr="00B01B3E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4F81BD" w:themeColor="accent1"/>
          <w:sz w:val="22"/>
          <w:szCs w:val="22"/>
          <w:u w:val="single"/>
        </w:rPr>
      </w:pPr>
      <w:r w:rsidRPr="00B01B3E">
        <w:rPr>
          <w:rFonts w:ascii="Cambria" w:hAnsi="Cambria"/>
          <w:color w:val="4F81BD" w:themeColor="accent1"/>
          <w:sz w:val="22"/>
          <w:szCs w:val="22"/>
        </w:rPr>
        <w:t>https://zszjanowlubelski.bip.lubelskie.pl/</w:t>
      </w:r>
    </w:p>
    <w:p w14:paraId="20933A25" w14:textId="57007971" w:rsidR="00482E9F" w:rsidRPr="00615FE7" w:rsidRDefault="00482E9F" w:rsidP="00482E9F">
      <w:pPr>
        <w:widowControl w:val="0"/>
        <w:spacing w:line="276" w:lineRule="auto"/>
        <w:ind w:left="567"/>
        <w:outlineLvl w:val="3"/>
        <w:rPr>
          <w:rFonts w:ascii="Cambria" w:hAnsi="Cambria"/>
        </w:rPr>
      </w:pPr>
    </w:p>
    <w:p w14:paraId="4B2A5869" w14:textId="77777777" w:rsidR="00482E9F" w:rsidRPr="00874521" w:rsidRDefault="00482E9F" w:rsidP="00482E9F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82E9F" w:rsidRPr="003E090C" w14:paraId="094FBF84" w14:textId="77777777" w:rsidTr="0058687F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28E8C1D" w14:textId="77777777" w:rsidR="00482E9F" w:rsidRPr="009B4EE7" w:rsidRDefault="00482E9F" w:rsidP="0058687F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A1F174" w14:textId="77777777" w:rsidR="00482E9F" w:rsidRPr="000104EC" w:rsidRDefault="00482E9F" w:rsidP="0058687F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CB8BC77" w14:textId="77777777" w:rsidR="00482E9F" w:rsidRPr="008F0908" w:rsidRDefault="00482E9F" w:rsidP="0058687F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6230C74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A19534" w14:textId="77777777" w:rsidR="00482E9F" w:rsidRDefault="00482E9F" w:rsidP="0058687F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6E5EEA4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00E211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ED93E0" w14:textId="77777777" w:rsidR="00482E9F" w:rsidRPr="008F0908" w:rsidRDefault="00482E9F" w:rsidP="0058687F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F4EA8DA" w14:textId="77777777" w:rsidR="00482E9F" w:rsidRDefault="00482E9F" w:rsidP="0058687F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B0A10B" w14:textId="77777777" w:rsidR="00482E9F" w:rsidRDefault="00482E9F" w:rsidP="0058687F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E1EF87E" w14:textId="77777777" w:rsidR="00482E9F" w:rsidRDefault="00482E9F" w:rsidP="0058687F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52FB6EA" w14:textId="77777777" w:rsidR="00482E9F" w:rsidRPr="000104EC" w:rsidRDefault="00482E9F" w:rsidP="0058687F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89113E" w14:textId="77777777" w:rsidR="00482E9F" w:rsidRPr="00FC6851" w:rsidRDefault="00482E9F" w:rsidP="0058687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673004" w14:textId="77777777" w:rsidR="00482E9F" w:rsidRPr="00DB1FBF" w:rsidRDefault="00482E9F" w:rsidP="0058687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4AA0802" w14:textId="77777777" w:rsidR="00482E9F" w:rsidRPr="00DB1FBF" w:rsidRDefault="00482E9F" w:rsidP="0058687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A02069F" w14:textId="77777777" w:rsidR="00482E9F" w:rsidRPr="00FC6851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AC4F00F" w14:textId="77777777" w:rsidR="00482E9F" w:rsidRPr="00640578" w:rsidRDefault="00482E9F" w:rsidP="0058687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03A3150" w14:textId="77777777" w:rsidR="00482E9F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38296F0" w14:textId="77777777" w:rsidR="00482E9F" w:rsidRPr="000F2DFA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55CF8" w14:textId="77777777" w:rsidR="00482E9F" w:rsidRPr="00FC6851" w:rsidRDefault="00482E9F" w:rsidP="005868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12C392A" w14:textId="77777777" w:rsidR="00482E9F" w:rsidRPr="000F2DFA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99B408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9C8473" w14:textId="77777777" w:rsidR="00482E9F" w:rsidRDefault="00482E9F" w:rsidP="0058687F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E921F0B" w14:textId="77777777" w:rsidR="00482E9F" w:rsidRPr="000F2DFA" w:rsidRDefault="00482E9F" w:rsidP="0058687F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6BDDF28" w14:textId="77777777" w:rsidR="00482E9F" w:rsidRDefault="00482E9F" w:rsidP="0058687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D26EC9A" w14:textId="77777777" w:rsidR="00482E9F" w:rsidRPr="007C687C" w:rsidRDefault="00482E9F" w:rsidP="0058687F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82E9F" w:rsidRPr="003E090C" w14:paraId="4D239A0F" w14:textId="77777777" w:rsidTr="0058687F">
        <w:trPr>
          <w:trHeight w:val="151"/>
          <w:jc w:val="center"/>
        </w:trPr>
        <w:tc>
          <w:tcPr>
            <w:tcW w:w="9671" w:type="dxa"/>
          </w:tcPr>
          <w:p w14:paraId="5372F043" w14:textId="77777777" w:rsidR="00482E9F" w:rsidRPr="003E090C" w:rsidRDefault="00482E9F" w:rsidP="0058687F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94BE17" w14:textId="77777777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C4D3892" w14:textId="77777777" w:rsidR="0074537C" w:rsidRPr="00C6306E" w:rsidRDefault="0074537C" w:rsidP="0074537C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  <w:p w14:paraId="4A36A149" w14:textId="0037FC41" w:rsidR="005F2D9A" w:rsidRPr="005F2D9A" w:rsidRDefault="005F2D9A" w:rsidP="005F2D9A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5F2D9A">
              <w:rPr>
                <w:rFonts w:ascii="Cambria" w:eastAsia="Times New Roman" w:hAnsi="Cambria"/>
                <w:b/>
                <w:bCs/>
                <w:lang w:eastAsia="pl-PL"/>
              </w:rPr>
              <w:t>„</w:t>
            </w:r>
            <w:r w:rsidR="00881C7D" w:rsidRPr="00881C7D">
              <w:rPr>
                <w:rFonts w:asciiTheme="majorHAnsi" w:hAnsiTheme="majorHAnsi" w:cs="Arial"/>
                <w:b/>
                <w:bCs/>
                <w:kern w:val="22"/>
              </w:rPr>
              <w:t>Zakup wyposażenia pracowni dydaktycznych Zespołu Szkół Technicznych w Janowie Lubelskim</w:t>
            </w:r>
            <w:r w:rsidRPr="005F2D9A">
              <w:rPr>
                <w:rFonts w:ascii="Cambria" w:eastAsia="Times New Roman" w:hAnsi="Cambria"/>
                <w:b/>
                <w:bCs/>
                <w:lang w:eastAsia="pl-PL"/>
              </w:rPr>
              <w:t>”</w:t>
            </w:r>
          </w:p>
          <w:p w14:paraId="6B29C13A" w14:textId="389BC08D" w:rsidR="0074537C" w:rsidRPr="00C06176" w:rsidRDefault="0074537C" w:rsidP="0074537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E6CF52" w14:textId="7187E610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,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14:paraId="7C7E665A" w14:textId="77777777" w:rsidTr="00C82218">
              <w:trPr>
                <w:trHeight w:val="699"/>
              </w:trPr>
              <w:tc>
                <w:tcPr>
                  <w:tcW w:w="6915" w:type="dxa"/>
                </w:tcPr>
                <w:p w14:paraId="39EF548D" w14:textId="77777777" w:rsidR="00C82218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 zamówienia:</w:t>
                  </w:r>
                </w:p>
                <w:p w14:paraId="77E08C97" w14:textId="5E25E444" w:rsidR="00C82218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>yposażenie pracowni budowlan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0591E27C" w14:textId="48AA6D76" w:rsidR="00C82218" w:rsidRDefault="00C82218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52236D63" w14:textId="62AF1CC7" w:rsidR="0074537C" w:rsidRDefault="0074537C" w:rsidP="0074537C">
            <w:pPr>
              <w:spacing w:line="276" w:lineRule="auto"/>
              <w:jc w:val="both"/>
              <w:rPr>
                <w:rFonts w:ascii="Cambria" w:hAnsi="Cambria" w:cs="Cambria"/>
                <w:b/>
                <w:iCs/>
                <w:color w:val="C00000"/>
              </w:rPr>
            </w:pPr>
          </w:p>
          <w:p w14:paraId="72EFF474" w14:textId="7A81F123" w:rsidR="00C82218" w:rsidRDefault="00C82218" w:rsidP="0074537C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color w:val="C00000"/>
              </w:rPr>
            </w:pPr>
          </w:p>
          <w:p w14:paraId="7A5D9493" w14:textId="77777777" w:rsidR="0074537C" w:rsidRDefault="0074537C" w:rsidP="006E48EC">
            <w:pPr>
              <w:pStyle w:val="Akapitzlist"/>
              <w:numPr>
                <w:ilvl w:val="0"/>
                <w:numId w:val="9"/>
              </w:numPr>
              <w:suppressAutoHyphens/>
              <w:spacing w:line="276" w:lineRule="auto"/>
              <w:ind w:left="618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7319B81F" w14:textId="77777777" w:rsidR="0074537C" w:rsidRDefault="0074537C" w:rsidP="0074537C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CB96CAE" w14:textId="77777777" w:rsidR="0074537C" w:rsidRDefault="0074537C" w:rsidP="005F5309">
            <w:pPr>
              <w:spacing w:line="360" w:lineRule="auto"/>
              <w:ind w:left="618" w:firstLine="8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08B2CF3" w14:textId="77777777" w:rsidR="0074537C" w:rsidRDefault="0074537C" w:rsidP="005F5309">
            <w:pPr>
              <w:spacing w:line="360" w:lineRule="auto"/>
              <w:ind w:left="618" w:firstLine="8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664822AB" w14:textId="7765C780" w:rsidR="0074537C" w:rsidRPr="00E93C3E" w:rsidRDefault="00B23A19" w:rsidP="005F5309">
            <w:pPr>
              <w:spacing w:line="360" w:lineRule="auto"/>
              <w:ind w:left="618" w:firstLine="8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="0074537C" w:rsidRPr="00E93C3E">
              <w:rPr>
                <w:rFonts w:ascii="Cambria" w:hAnsi="Cambria" w:cs="Arial"/>
              </w:rPr>
              <w:t xml:space="preserve">etto </w:t>
            </w:r>
            <w:r w:rsidR="0074537C"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 w:rsidR="0074537C">
              <w:rPr>
                <w:rFonts w:ascii="Cambria" w:hAnsi="Cambria" w:cs="Arial"/>
              </w:rPr>
              <w:t>…….</w:t>
            </w:r>
            <w:proofErr w:type="gramEnd"/>
            <w:r w:rsidR="0074537C">
              <w:rPr>
                <w:rFonts w:ascii="Cambria" w:hAnsi="Cambria" w:cs="Arial"/>
              </w:rPr>
              <w:t>.</w:t>
            </w:r>
            <w:r w:rsidR="0074537C" w:rsidRPr="00E93C3E">
              <w:rPr>
                <w:rFonts w:ascii="Cambria" w:hAnsi="Cambria" w:cs="Arial"/>
              </w:rPr>
              <w:t xml:space="preserve"> zł</w:t>
            </w:r>
          </w:p>
          <w:p w14:paraId="7866E364" w14:textId="6848FBCD" w:rsidR="0074537C" w:rsidRDefault="0074537C" w:rsidP="005F5309">
            <w:pPr>
              <w:spacing w:line="360" w:lineRule="auto"/>
              <w:ind w:left="618" w:firstLine="8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42E581FA" w14:textId="0116AC9B" w:rsidR="0074537C" w:rsidRDefault="00250074" w:rsidP="005F5309">
            <w:pPr>
              <w:spacing w:line="276" w:lineRule="auto"/>
              <w:ind w:left="626" w:firstLine="8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5F5309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1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20529557" w14:textId="77777777" w:rsidR="00C1170B" w:rsidRDefault="00C1170B" w:rsidP="00250074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55570B48" w14:textId="49B68810" w:rsidR="00C1170B" w:rsidRPr="00CB2BFB" w:rsidRDefault="00C1170B" w:rsidP="006E48EC">
            <w:pPr>
              <w:pStyle w:val="Akapitzlist"/>
              <w:numPr>
                <w:ilvl w:val="0"/>
                <w:numId w:val="9"/>
              </w:numPr>
              <w:suppressAutoHyphens/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długość okresu gwarancji </w:t>
            </w:r>
            <w:r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5F5309">
              <w:rPr>
                <w:rFonts w:ascii="Cambria" w:hAnsi="Cambria" w:cs="Arial"/>
                <w:b/>
                <w:bCs/>
                <w:iCs/>
              </w:rPr>
              <w:t>–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5F5309">
              <w:rPr>
                <w:rFonts w:ascii="Cambria" w:hAnsi="Cambria" w:cs="Arial"/>
                <w:b/>
                <w:bCs/>
                <w:iCs/>
              </w:rPr>
              <w:t xml:space="preserve">w zakresie pozycji </w:t>
            </w:r>
            <w:r w:rsidRPr="0058318A">
              <w:rPr>
                <w:rFonts w:ascii="Cambria" w:eastAsia="Cambria" w:hAnsi="Cambria" w:cs="Cambria"/>
                <w:b/>
                <w:bCs/>
              </w:rPr>
              <w:t>Załącznika nr 1.1</w:t>
            </w:r>
            <w:r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>
              <w:rPr>
                <w:rFonts w:ascii="Cambria" w:eastAsia="Cambria" w:hAnsi="Cambria" w:cs="Cambria"/>
                <w:b/>
                <w:bCs/>
              </w:rPr>
              <w:t>SWZ</w:t>
            </w:r>
            <w:r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58318A">
              <w:rPr>
                <w:rFonts w:ascii="Cambria" w:eastAsia="Cambria" w:hAnsi="Cambria" w:cs="Cambria"/>
                <w:b/>
                <w:bCs/>
              </w:rPr>
              <w:t xml:space="preserve"> dla części 1</w:t>
            </w:r>
            <w:r w:rsidR="005F5309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0758B941" w14:textId="7466BAF5" w:rsidR="00C1170B" w:rsidRPr="004A0D1E" w:rsidRDefault="00C1170B" w:rsidP="005F5309">
            <w:pPr>
              <w:spacing w:line="276" w:lineRule="auto"/>
              <w:ind w:left="626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).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14:paraId="1AFE24C0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3A15EA6B" w14:textId="37EA9314" w:rsidR="00C82218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 zamówienia:</w:t>
                  </w:r>
                </w:p>
                <w:p w14:paraId="75CED63F" w14:textId="79FEF386" w:rsidR="00C82218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drzewn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320B742B" w14:textId="77777777" w:rsidR="00C82218" w:rsidRDefault="00C82218" w:rsidP="00250074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4E8E88D1" w14:textId="77777777" w:rsidR="00482E9F" w:rsidRPr="00747978" w:rsidRDefault="00482E9F" w:rsidP="0058687F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482E9F" w:rsidRPr="003E090C" w14:paraId="7B9971B9" w14:textId="77777777" w:rsidTr="0058687F">
        <w:trPr>
          <w:trHeight w:val="552"/>
          <w:jc w:val="center"/>
        </w:trPr>
        <w:tc>
          <w:tcPr>
            <w:tcW w:w="9671" w:type="dxa"/>
          </w:tcPr>
          <w:p w14:paraId="3E323E4F" w14:textId="77777777" w:rsidR="00C82218" w:rsidRDefault="00C82218" w:rsidP="006E48EC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288D2DC6" w14:textId="77777777" w:rsidR="00C82218" w:rsidRDefault="00C82218" w:rsidP="00C8221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B21CCEF" w14:textId="77777777" w:rsidR="00C82218" w:rsidRDefault="00C82218" w:rsidP="00C8221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ABFDC04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5D687492" w14:textId="77777777" w:rsidR="00C82218" w:rsidRPr="00E93C3E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0B4CED31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213436B6" w14:textId="6C767A07" w:rsidR="00C82218" w:rsidRDefault="00C82218" w:rsidP="005F5309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5F5309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2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34DAEE47" w14:textId="77777777" w:rsidR="00C1170B" w:rsidRDefault="00C1170B" w:rsidP="00C82218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5CA66873" w14:textId="140FA1A4" w:rsidR="005F5309" w:rsidRPr="00CB2BFB" w:rsidRDefault="00C1170B" w:rsidP="005F5309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5F5309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5F5309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5F5309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5F5309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5F5309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5F5309">
              <w:rPr>
                <w:rFonts w:ascii="Cambria" w:eastAsia="Cambria" w:hAnsi="Cambria" w:cs="Cambria"/>
                <w:b/>
                <w:bCs/>
              </w:rPr>
              <w:t>2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5F5309">
              <w:rPr>
                <w:rFonts w:ascii="Cambria" w:eastAsia="Cambria" w:hAnsi="Cambria" w:cs="Cambria"/>
                <w:b/>
                <w:bCs/>
              </w:rPr>
              <w:t>SWZ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5F5309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5F5309">
              <w:rPr>
                <w:rFonts w:ascii="Cambria" w:eastAsia="Cambria" w:hAnsi="Cambria" w:cs="Cambria"/>
                <w:b/>
                <w:bCs/>
              </w:rPr>
              <w:t>2</w:t>
            </w:r>
            <w:r w:rsidR="005F5309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708CD671" w14:textId="7701E6D4" w:rsidR="00C1170B" w:rsidRPr="004A0D1E" w:rsidRDefault="005F5309" w:rsidP="005F5309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p w14:paraId="6B23A9A6" w14:textId="77777777" w:rsidR="00C82218" w:rsidRDefault="00C82218" w:rsidP="00C82218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14:paraId="69B028C8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13DC556B" w14:textId="551C2C3F" w:rsidR="00C82218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EF7D7E">
                    <w:rPr>
                      <w:rFonts w:ascii="Cambria" w:hAnsi="Cambria" w:cs="Cambria"/>
                      <w:b/>
                      <w:iCs/>
                      <w:color w:val="C00000"/>
                    </w:rPr>
                    <w:t>3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06C5B4A7" w14:textId="108C8256" w:rsidR="00C82218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 w:rsidR="00EF7D7E">
                    <w:rPr>
                      <w:rFonts w:asciiTheme="majorHAnsi" w:hAnsiTheme="majorHAnsi"/>
                      <w:b/>
                      <w:bCs/>
                    </w:rPr>
                    <w:t>fryzjerski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324172C2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1BC54E1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A529F75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8A168FC" w14:textId="77777777" w:rsidR="00C82218" w:rsidRDefault="00C82218" w:rsidP="006E48EC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63457BBF" w14:textId="77777777" w:rsidR="00C82218" w:rsidRDefault="00C82218" w:rsidP="00C8221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BA94B24" w14:textId="77777777" w:rsidR="00C82218" w:rsidRDefault="00C82218" w:rsidP="00C8221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8B48E7A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31CAB577" w14:textId="77777777" w:rsidR="00C82218" w:rsidRPr="00E93C3E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48A05339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49A58600" w14:textId="2926F989" w:rsidR="00C82218" w:rsidRDefault="00C82218" w:rsidP="005F5309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5F5309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3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668B1137" w14:textId="77777777" w:rsidR="00C1170B" w:rsidRDefault="00C1170B" w:rsidP="00C82218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45A06149" w14:textId="76ED8E14" w:rsidR="005F5309" w:rsidRPr="00CB2BFB" w:rsidRDefault="00C1170B" w:rsidP="005F5309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5F5309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5F5309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5F5309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5F5309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5F5309">
              <w:rPr>
                <w:rFonts w:ascii="Cambria" w:eastAsia="Cambria" w:hAnsi="Cambria" w:cs="Cambria"/>
                <w:b/>
                <w:bCs/>
              </w:rPr>
              <w:t>3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5F5309">
              <w:rPr>
                <w:rFonts w:ascii="Cambria" w:eastAsia="Cambria" w:hAnsi="Cambria" w:cs="Cambria"/>
                <w:b/>
                <w:bCs/>
              </w:rPr>
              <w:t>SWZ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5F5309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5F5309">
              <w:rPr>
                <w:rFonts w:ascii="Cambria" w:eastAsia="Cambria" w:hAnsi="Cambria" w:cs="Cambria"/>
                <w:b/>
                <w:bCs/>
              </w:rPr>
              <w:t>3</w:t>
            </w:r>
            <w:r w:rsidR="005F5309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11496523" w14:textId="34C109AF" w:rsidR="00C1170B" w:rsidRPr="004A0D1E" w:rsidRDefault="005F5309" w:rsidP="005F5309">
            <w:pPr>
              <w:spacing w:line="276" w:lineRule="auto"/>
              <w:ind w:left="1080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p w14:paraId="00ADAEF4" w14:textId="221D7D57" w:rsidR="00C82218" w:rsidRDefault="00C82218" w:rsidP="00C82218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14:paraId="35824E57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1A57693B" w14:textId="3425E743" w:rsidR="00C82218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EF7D7E">
                    <w:rPr>
                      <w:rFonts w:ascii="Cambria" w:hAnsi="Cambria" w:cs="Cambria"/>
                      <w:b/>
                      <w:iCs/>
                      <w:color w:val="C00000"/>
                    </w:rPr>
                    <w:t>4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266CC305" w14:textId="1C282655" w:rsidR="00C82218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 w:rsidR="00EF7D7E">
                    <w:rPr>
                      <w:rFonts w:asciiTheme="majorHAnsi" w:hAnsiTheme="majorHAnsi"/>
                      <w:b/>
                      <w:bCs/>
                    </w:rPr>
                    <w:t>informatyczn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605E3D02" w14:textId="77777777" w:rsidR="00C82218" w:rsidRDefault="00C82218" w:rsidP="00C82218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127A442A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89CDDF0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0563EAE" w14:textId="77777777" w:rsidR="00C82218" w:rsidRDefault="00C82218" w:rsidP="006E48EC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57AF450B" w14:textId="77777777" w:rsidR="00C82218" w:rsidRDefault="00C82218" w:rsidP="00C8221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F89ACC" w14:textId="77777777" w:rsidR="00C82218" w:rsidRDefault="00C82218" w:rsidP="00C8221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1578237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252B466F" w14:textId="77777777" w:rsidR="00C82218" w:rsidRPr="00E93C3E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0839CA9F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2C1EF561" w14:textId="054B0119" w:rsidR="00C82218" w:rsidRDefault="00C82218" w:rsidP="005F5309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5F5309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4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28CF76F2" w14:textId="77777777" w:rsidR="00C1170B" w:rsidRDefault="00C1170B" w:rsidP="00C82218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294EFF9D" w14:textId="0DB71DC8" w:rsidR="005F5309" w:rsidRPr="00CB2BFB" w:rsidRDefault="00C1170B" w:rsidP="005F5309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5F5309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5F5309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5F5309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5F5309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5F5309">
              <w:rPr>
                <w:rFonts w:ascii="Cambria" w:eastAsia="Cambria" w:hAnsi="Cambria" w:cs="Cambria"/>
                <w:b/>
                <w:bCs/>
              </w:rPr>
              <w:t>4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5F5309">
              <w:rPr>
                <w:rFonts w:ascii="Cambria" w:eastAsia="Cambria" w:hAnsi="Cambria" w:cs="Cambria"/>
                <w:b/>
                <w:bCs/>
              </w:rPr>
              <w:t>SWZ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5F5309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5F5309">
              <w:rPr>
                <w:rFonts w:ascii="Cambria" w:eastAsia="Cambria" w:hAnsi="Cambria" w:cs="Cambria"/>
                <w:b/>
                <w:bCs/>
              </w:rPr>
              <w:t>4</w:t>
            </w:r>
            <w:r w:rsidR="005F5309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72F9F7B3" w14:textId="56B0E514" w:rsidR="00C1170B" w:rsidRPr="004A0D1E" w:rsidRDefault="005F5309" w:rsidP="005F5309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p w14:paraId="32338B99" w14:textId="77777777" w:rsidR="00C1170B" w:rsidRDefault="00C1170B" w:rsidP="00C82218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14:paraId="2645570A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442BF83A" w14:textId="1C8480AA" w:rsidR="00C82218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lastRenderedPageBreak/>
                    <w:t xml:space="preserve">w zakresie części </w:t>
                  </w:r>
                  <w:r w:rsidR="00EF7D7E">
                    <w:rPr>
                      <w:rFonts w:ascii="Cambria" w:hAnsi="Cambria" w:cs="Cambria"/>
                      <w:b/>
                      <w:iCs/>
                      <w:color w:val="C00000"/>
                    </w:rPr>
                    <w:t>5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65DE8FF3" w14:textId="33D7D17D" w:rsidR="00C82218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 w:rsidR="00EF7D7E">
                    <w:rPr>
                      <w:rFonts w:asciiTheme="majorHAnsi" w:hAnsiTheme="majorHAnsi"/>
                      <w:b/>
                      <w:bCs/>
                    </w:rPr>
                    <w:t>językow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271BBDED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6F30FA2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3283524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F743578" w14:textId="42D6ECAB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0AE2EAF" w14:textId="77777777" w:rsidR="00C82218" w:rsidRDefault="00C82218" w:rsidP="006E48EC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5541C37E" w14:textId="77777777" w:rsidR="00C82218" w:rsidRDefault="00C82218" w:rsidP="00C8221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6F5A365" w14:textId="77777777" w:rsidR="00C82218" w:rsidRDefault="00C82218" w:rsidP="00C8221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88A45BD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5BA23AA7" w14:textId="77777777" w:rsidR="00C82218" w:rsidRPr="00E93C3E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79B0EE15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13AA9E88" w14:textId="7EEB42A1" w:rsidR="00C82218" w:rsidRDefault="00C82218" w:rsidP="005F5309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5F5309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5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22681C91" w14:textId="77777777" w:rsidR="005F5309" w:rsidRDefault="005F5309" w:rsidP="00C82218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5935861D" w14:textId="7FD3C1A6" w:rsidR="005F5309" w:rsidRPr="00CB2BFB" w:rsidRDefault="00C1170B" w:rsidP="005F5309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5F5309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5F5309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5F5309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5F5309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5F5309">
              <w:rPr>
                <w:rFonts w:ascii="Cambria" w:eastAsia="Cambria" w:hAnsi="Cambria" w:cs="Cambria"/>
                <w:b/>
                <w:bCs/>
              </w:rPr>
              <w:t>5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5F5309">
              <w:rPr>
                <w:rFonts w:ascii="Cambria" w:eastAsia="Cambria" w:hAnsi="Cambria" w:cs="Cambria"/>
                <w:b/>
                <w:bCs/>
              </w:rPr>
              <w:t>SWZ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5F5309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5F5309">
              <w:rPr>
                <w:rFonts w:ascii="Cambria" w:eastAsia="Cambria" w:hAnsi="Cambria" w:cs="Cambria"/>
                <w:b/>
                <w:bCs/>
              </w:rPr>
              <w:t>5</w:t>
            </w:r>
            <w:r w:rsidR="005F5309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79032998" w14:textId="7566DE20" w:rsidR="00C1170B" w:rsidRPr="004A0D1E" w:rsidRDefault="005F5309" w:rsidP="005F5309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p w14:paraId="1693A5D6" w14:textId="77777777" w:rsidR="00C1170B" w:rsidRDefault="00C1170B" w:rsidP="00C82218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14:paraId="6FFF7B19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7F139882" w14:textId="5B07D300" w:rsidR="00C82218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EF7D7E">
                    <w:rPr>
                      <w:rFonts w:ascii="Cambria" w:hAnsi="Cambria" w:cs="Cambria"/>
                      <w:b/>
                      <w:iCs/>
                      <w:color w:val="C00000"/>
                    </w:rPr>
                    <w:t>6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2DCEC244" w14:textId="1AB954F9" w:rsidR="00C82218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 w:rsidR="00EF7D7E">
                    <w:rPr>
                      <w:rFonts w:asciiTheme="majorHAnsi" w:hAnsiTheme="majorHAnsi"/>
                      <w:b/>
                      <w:bCs/>
                    </w:rPr>
                    <w:t>mechaniczn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33DF0A90" w14:textId="0EA4FCC0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A80FB55" w14:textId="7136E4CF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1F4DFD8" w14:textId="0A3C4B0C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381AAA5" w14:textId="77777777" w:rsidR="00EF7D7E" w:rsidRDefault="00EF7D7E" w:rsidP="006E48EC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707C2752" w14:textId="77777777" w:rsidR="00EF7D7E" w:rsidRDefault="00EF7D7E" w:rsidP="00EF7D7E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5FD7B82" w14:textId="77777777" w:rsidR="00EF7D7E" w:rsidRDefault="00EF7D7E" w:rsidP="00EF7D7E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8781AD8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42AAAA88" w14:textId="77777777" w:rsidR="00EF7D7E" w:rsidRPr="00E93C3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285D09FC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1454D593" w14:textId="4A0D2886" w:rsidR="00EF7D7E" w:rsidRDefault="00EF7D7E" w:rsidP="005F5309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5F5309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</w:t>
            </w:r>
            <w:r>
              <w:rPr>
                <w:rFonts w:ascii="Cambria" w:hAnsi="Cambria" w:cs="Arial"/>
                <w:bCs/>
                <w:iCs/>
              </w:rPr>
              <w:t xml:space="preserve">6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507C807C" w14:textId="77777777" w:rsidR="00C1170B" w:rsidRDefault="00C1170B" w:rsidP="00EF7D7E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0C479DFE" w14:textId="4F62FCFA" w:rsidR="005F5309" w:rsidRPr="00CB2BFB" w:rsidRDefault="00C1170B" w:rsidP="005F5309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5F5309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5F5309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5F5309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5F5309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5F5309">
              <w:rPr>
                <w:rFonts w:ascii="Cambria" w:eastAsia="Cambria" w:hAnsi="Cambria" w:cs="Cambria"/>
                <w:b/>
                <w:bCs/>
              </w:rPr>
              <w:t>6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5F5309">
              <w:rPr>
                <w:rFonts w:ascii="Cambria" w:eastAsia="Cambria" w:hAnsi="Cambria" w:cs="Cambria"/>
                <w:b/>
                <w:bCs/>
              </w:rPr>
              <w:t>SWZ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5F5309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5F5309">
              <w:rPr>
                <w:rFonts w:ascii="Cambria" w:eastAsia="Cambria" w:hAnsi="Cambria" w:cs="Cambria"/>
                <w:b/>
                <w:bCs/>
              </w:rPr>
              <w:t>6</w:t>
            </w:r>
            <w:r w:rsidR="005F5309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53E6BCB7" w14:textId="3284CC73" w:rsidR="00C1170B" w:rsidRPr="004A0D1E" w:rsidRDefault="005F5309" w:rsidP="005F5309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p w14:paraId="3587DA44" w14:textId="77777777" w:rsidR="00C1170B" w:rsidRDefault="00C1170B" w:rsidP="00EF7D7E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14:paraId="382A9ABB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3822119B" w14:textId="04DF7F6F" w:rsidR="00C82218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EF7D7E">
                    <w:rPr>
                      <w:rFonts w:ascii="Cambria" w:hAnsi="Cambria" w:cs="Cambria"/>
                      <w:b/>
                      <w:iCs/>
                      <w:color w:val="C00000"/>
                    </w:rPr>
                    <w:t>7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0E0A31F1" w14:textId="71AAF6C2" w:rsidR="00C82218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 w:rsidR="00EF7D7E">
                    <w:rPr>
                      <w:rFonts w:asciiTheme="majorHAnsi" w:hAnsiTheme="majorHAnsi"/>
                      <w:b/>
                      <w:bCs/>
                    </w:rPr>
                    <w:t>samochodowe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4C501AD4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266E6B9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164CF79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FCACAAE" w14:textId="77777777" w:rsidR="00EF7D7E" w:rsidRDefault="00EF7D7E" w:rsidP="006E48EC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41CE2D42" w14:textId="77777777" w:rsidR="00EF7D7E" w:rsidRDefault="00EF7D7E" w:rsidP="00EF7D7E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DAB11B9" w14:textId="77777777" w:rsidR="00EF7D7E" w:rsidRDefault="00EF7D7E" w:rsidP="00EF7D7E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6D3AA64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413CA368" w14:textId="77777777" w:rsidR="00EF7D7E" w:rsidRPr="00E93C3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4E55A7E5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lastRenderedPageBreak/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4716D13C" w14:textId="35B87597" w:rsidR="00EF7D7E" w:rsidRDefault="00EF7D7E" w:rsidP="00DB425F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DB425F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7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51B242C8" w14:textId="77777777" w:rsidR="00C1170B" w:rsidRDefault="00C1170B" w:rsidP="00EF7D7E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6078C310" w14:textId="74A37E8E" w:rsidR="00DB425F" w:rsidRPr="00CB2BFB" w:rsidRDefault="00C1170B" w:rsidP="00DB425F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DB425F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DB425F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DB425F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DB425F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DB425F">
              <w:rPr>
                <w:rFonts w:ascii="Cambria" w:eastAsia="Cambria" w:hAnsi="Cambria" w:cs="Cambria"/>
                <w:b/>
                <w:bCs/>
              </w:rPr>
              <w:t>7</w:t>
            </w:r>
            <w:r w:rsidR="00DB425F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DB425F">
              <w:rPr>
                <w:rFonts w:ascii="Cambria" w:eastAsia="Cambria" w:hAnsi="Cambria" w:cs="Cambria"/>
                <w:b/>
                <w:bCs/>
              </w:rPr>
              <w:t>SWZ</w:t>
            </w:r>
            <w:r w:rsidR="00DB425F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DB425F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DB425F">
              <w:rPr>
                <w:rFonts w:ascii="Cambria" w:eastAsia="Cambria" w:hAnsi="Cambria" w:cs="Cambria"/>
                <w:b/>
                <w:bCs/>
              </w:rPr>
              <w:t>7</w:t>
            </w:r>
            <w:r w:rsidR="00DB425F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2C0F1CA3" w14:textId="13E01801" w:rsidR="00C1170B" w:rsidRPr="004A0D1E" w:rsidRDefault="00DB425F" w:rsidP="00DB425F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p w14:paraId="637EFB4D" w14:textId="197B9DD4" w:rsidR="00EF7D7E" w:rsidRDefault="00EF7D7E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F7D7E" w14:paraId="36A485D4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7EDD301C" w14:textId="66F3C805" w:rsidR="00EF7D7E" w:rsidRDefault="00EF7D7E" w:rsidP="00EF7D7E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8 zamówienia:</w:t>
                  </w:r>
                </w:p>
                <w:p w14:paraId="068BA779" w14:textId="1A8053A9" w:rsidR="00EF7D7E" w:rsidRDefault="00EF7D7E" w:rsidP="00EF7D7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techniki biurow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36629439" w14:textId="77777777" w:rsidR="00EF7D7E" w:rsidRDefault="00EF7D7E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9E55AAF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6BCC19D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6599CC8" w14:textId="77777777" w:rsidR="00EF7D7E" w:rsidRDefault="00EF7D7E" w:rsidP="006E48EC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36E06B9D" w14:textId="77777777" w:rsidR="00EF7D7E" w:rsidRDefault="00EF7D7E" w:rsidP="00EF7D7E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A8D4066" w14:textId="77777777" w:rsidR="00EF7D7E" w:rsidRDefault="00EF7D7E" w:rsidP="00EF7D7E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7EC6523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42F0F8FC" w14:textId="77777777" w:rsidR="00EF7D7E" w:rsidRPr="00E93C3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318CAC65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7CBE7827" w14:textId="7230AD74" w:rsidR="00EF7D7E" w:rsidRDefault="00EF7D7E" w:rsidP="00DB425F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DB425F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8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481A8F29" w14:textId="3DF2EC7D" w:rsidR="00C1170B" w:rsidRDefault="00C1170B" w:rsidP="00EF7D7E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58AF22FE" w14:textId="2952E2D9" w:rsidR="00DB425F" w:rsidRPr="00CB2BFB" w:rsidRDefault="00C1170B" w:rsidP="00DB425F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DB425F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DB425F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DB425F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DB425F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DB425F">
              <w:rPr>
                <w:rFonts w:ascii="Cambria" w:eastAsia="Cambria" w:hAnsi="Cambria" w:cs="Cambria"/>
                <w:b/>
                <w:bCs/>
              </w:rPr>
              <w:t>8</w:t>
            </w:r>
            <w:r w:rsidR="00DB425F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DB425F">
              <w:rPr>
                <w:rFonts w:ascii="Cambria" w:eastAsia="Cambria" w:hAnsi="Cambria" w:cs="Cambria"/>
                <w:b/>
                <w:bCs/>
              </w:rPr>
              <w:t>SWZ</w:t>
            </w:r>
            <w:r w:rsidR="00DB425F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DB425F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DB425F">
              <w:rPr>
                <w:rFonts w:ascii="Cambria" w:eastAsia="Cambria" w:hAnsi="Cambria" w:cs="Cambria"/>
                <w:b/>
                <w:bCs/>
              </w:rPr>
              <w:t>8</w:t>
            </w:r>
            <w:r w:rsidR="00DB425F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7FDCE613" w14:textId="51DE496E" w:rsidR="00C1170B" w:rsidRPr="004A0D1E" w:rsidRDefault="00DB425F" w:rsidP="00DB425F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p w14:paraId="2B675406" w14:textId="77777777" w:rsidR="00C1170B" w:rsidRDefault="00C1170B" w:rsidP="00EF7D7E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F7D7E" w14:paraId="3427D541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33FF59B8" w14:textId="7D86088F" w:rsidR="00EF7D7E" w:rsidRDefault="00EF7D7E" w:rsidP="00EF7D7E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9 zamówienia:</w:t>
                  </w:r>
                </w:p>
                <w:p w14:paraId="6621A79B" w14:textId="475CEA9B" w:rsidR="00EF7D7E" w:rsidRDefault="00EF7D7E" w:rsidP="00EF7D7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biologiczn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75BECE5A" w14:textId="77777777" w:rsidR="00EF7D7E" w:rsidRDefault="00EF7D7E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E732728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3CA9315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BAD251D" w14:textId="77777777" w:rsidR="00EF7D7E" w:rsidRDefault="00EF7D7E" w:rsidP="006E48EC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7C75A2C5" w14:textId="77777777" w:rsidR="00EF7D7E" w:rsidRDefault="00EF7D7E" w:rsidP="00EF7D7E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7F26C95" w14:textId="77777777" w:rsidR="00EF7D7E" w:rsidRDefault="00EF7D7E" w:rsidP="00EF7D7E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A3C6446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39DFAA98" w14:textId="77777777" w:rsidR="00EF7D7E" w:rsidRPr="00E93C3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54A068E7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28E53E09" w14:textId="221676ED" w:rsidR="00EF7D7E" w:rsidRDefault="00EF7D7E" w:rsidP="00DB425F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DB425F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9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8841E08" w14:textId="7F810972" w:rsidR="00C1170B" w:rsidRDefault="00C1170B" w:rsidP="00EF7D7E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0871847B" w14:textId="6D94ABEC" w:rsidR="00DB425F" w:rsidRPr="00CB2BFB" w:rsidRDefault="00C1170B" w:rsidP="00DB425F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DB425F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DB425F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DB425F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DB425F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DB425F">
              <w:rPr>
                <w:rFonts w:ascii="Cambria" w:eastAsia="Cambria" w:hAnsi="Cambria" w:cs="Cambria"/>
                <w:b/>
                <w:bCs/>
              </w:rPr>
              <w:t>9</w:t>
            </w:r>
            <w:r w:rsidR="00DB425F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DB425F">
              <w:rPr>
                <w:rFonts w:ascii="Cambria" w:eastAsia="Cambria" w:hAnsi="Cambria" w:cs="Cambria"/>
                <w:b/>
                <w:bCs/>
              </w:rPr>
              <w:t>SWZ</w:t>
            </w:r>
            <w:r w:rsidR="00DB425F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DB425F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DB425F">
              <w:rPr>
                <w:rFonts w:ascii="Cambria" w:eastAsia="Cambria" w:hAnsi="Cambria" w:cs="Cambria"/>
                <w:b/>
                <w:bCs/>
              </w:rPr>
              <w:t>9</w:t>
            </w:r>
            <w:r w:rsidR="00DB425F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5CA6D26B" w14:textId="05F41809" w:rsidR="00C1170B" w:rsidRPr="004A0D1E" w:rsidRDefault="00DB425F" w:rsidP="00DB425F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p w14:paraId="14545407" w14:textId="77777777" w:rsidR="00C1170B" w:rsidRDefault="00C1170B" w:rsidP="00EF7D7E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F7D7E" w14:paraId="098C1329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772CE053" w14:textId="13D0E357" w:rsidR="00EF7D7E" w:rsidRDefault="00EF7D7E" w:rsidP="00EF7D7E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0 zamówienia:</w:t>
                  </w:r>
                </w:p>
                <w:p w14:paraId="0FA6B575" w14:textId="5FCE339A" w:rsidR="00EF7D7E" w:rsidRDefault="00EF7D7E" w:rsidP="00EF7D7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chemiczn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7C88AAA7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E111797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762C657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581D5E1" w14:textId="77777777" w:rsidR="00EF7D7E" w:rsidRDefault="00EF7D7E" w:rsidP="006E48EC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30F6D056" w14:textId="77777777" w:rsidR="00EF7D7E" w:rsidRDefault="00EF7D7E" w:rsidP="00EF7D7E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7A3448B" w14:textId="77777777" w:rsidR="00EF7D7E" w:rsidRDefault="00EF7D7E" w:rsidP="00EF7D7E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D893F0C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35446BD4" w14:textId="77777777" w:rsidR="00EF7D7E" w:rsidRPr="00E93C3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1CE96DE6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4229C7C7" w14:textId="0753B9ED" w:rsidR="00EF7D7E" w:rsidRDefault="00EF7D7E" w:rsidP="00DB425F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DB425F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10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8161E2A" w14:textId="0390209B" w:rsidR="00C1170B" w:rsidRDefault="00C1170B" w:rsidP="00EF7D7E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3A86DC0F" w14:textId="2E7D9BF1" w:rsidR="00DB425F" w:rsidRPr="00CB2BFB" w:rsidRDefault="00C1170B" w:rsidP="00DB425F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DB425F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DB425F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DB425F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DB425F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DB425F">
              <w:rPr>
                <w:rFonts w:ascii="Cambria" w:eastAsia="Cambria" w:hAnsi="Cambria" w:cs="Cambria"/>
                <w:b/>
                <w:bCs/>
              </w:rPr>
              <w:t>10</w:t>
            </w:r>
            <w:r w:rsidR="00DB425F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DB425F">
              <w:rPr>
                <w:rFonts w:ascii="Cambria" w:eastAsia="Cambria" w:hAnsi="Cambria" w:cs="Cambria"/>
                <w:b/>
                <w:bCs/>
              </w:rPr>
              <w:t>SWZ</w:t>
            </w:r>
            <w:r w:rsidR="00DB425F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DB425F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DB425F">
              <w:rPr>
                <w:rFonts w:ascii="Cambria" w:eastAsia="Cambria" w:hAnsi="Cambria" w:cs="Cambria"/>
                <w:b/>
                <w:bCs/>
              </w:rPr>
              <w:t>10</w:t>
            </w:r>
            <w:r w:rsidR="00DB425F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515EB910" w14:textId="62B4FD32" w:rsidR="00C1170B" w:rsidRPr="004A0D1E" w:rsidRDefault="00DB425F" w:rsidP="00DB425F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p w14:paraId="4B3F8AC9" w14:textId="77777777" w:rsidR="00C1170B" w:rsidRDefault="00C1170B" w:rsidP="00EF7D7E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4CC4538F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9DA0D02" w14:textId="6B343439" w:rsidR="00482E9F" w:rsidRPr="009B4EE7" w:rsidRDefault="00482E9F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320494" w14:textId="77777777" w:rsidR="00482E9F" w:rsidRPr="00D03F43" w:rsidRDefault="00482E9F" w:rsidP="0058687F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E68F76" w14:textId="77777777" w:rsidR="00482E9F" w:rsidRPr="00786FC0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21A78B5" w14:textId="77777777" w:rsidR="00482E9F" w:rsidRPr="00C06176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C95A599" w14:textId="77777777" w:rsidR="00482E9F" w:rsidRPr="00C06176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3FEC35C" w14:textId="77777777" w:rsidR="00482E9F" w:rsidRPr="004F0231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F998607" w14:textId="77777777" w:rsidR="00482E9F" w:rsidRPr="007510F6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0FB779B6" w14:textId="77777777" w:rsidR="00482E9F" w:rsidRPr="003E090C" w:rsidRDefault="00482E9F" w:rsidP="0058687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CC4F351" w14:textId="77777777" w:rsidR="00482E9F" w:rsidRPr="003E090C" w:rsidRDefault="00482E9F" w:rsidP="0058687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AB726BD" w14:textId="77777777" w:rsidR="00482E9F" w:rsidRPr="00121062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F562954" w14:textId="77777777" w:rsidR="00482E9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77C6159" w14:textId="77777777" w:rsidR="00482E9F" w:rsidRDefault="00482E9F" w:rsidP="0058687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9AF410A" w14:textId="77777777" w:rsidR="00482E9F" w:rsidRPr="00A40049" w:rsidRDefault="00482E9F" w:rsidP="0058687F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5EEED4" w14:textId="77777777" w:rsidR="00482E9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31B1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31B1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BFD1ED2" w14:textId="77777777" w:rsidR="00482E9F" w:rsidRPr="00097E29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943608" w14:textId="77777777" w:rsidR="00482E9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31B1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31B1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8E99F47" w14:textId="77777777" w:rsidR="00482E9F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59066D9" w14:textId="77777777" w:rsidR="00482E9F" w:rsidRPr="005A3693" w:rsidRDefault="00482E9F" w:rsidP="0058687F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FC656A3" w14:textId="77777777" w:rsidR="00482E9F" w:rsidRPr="005A3693" w:rsidRDefault="00482E9F" w:rsidP="0058687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6F6BA2D" w14:textId="77777777" w:rsidR="00482E9F" w:rsidRPr="005A3693" w:rsidRDefault="00482E9F" w:rsidP="0058687F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2514010" w14:textId="77777777" w:rsidR="00482E9F" w:rsidRPr="009B6466" w:rsidRDefault="00482E9F" w:rsidP="0058687F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2139F6C" w14:textId="77777777" w:rsidR="00482E9F" w:rsidRPr="000A2C42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5D7C495" w14:textId="77777777" w:rsidR="00482E9F" w:rsidRPr="00AA0AF4" w:rsidRDefault="00482E9F" w:rsidP="0058687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19D5382" w14:textId="77777777" w:rsidR="00482E9F" w:rsidRPr="00BE0F00" w:rsidRDefault="00482E9F" w:rsidP="0058687F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82E9F" w:rsidRPr="003E090C" w14:paraId="1423CC4E" w14:textId="77777777" w:rsidTr="0058687F">
        <w:trPr>
          <w:trHeight w:val="315"/>
          <w:jc w:val="center"/>
        </w:trPr>
        <w:tc>
          <w:tcPr>
            <w:tcW w:w="9671" w:type="dxa"/>
          </w:tcPr>
          <w:p w14:paraId="48ACBBB2" w14:textId="77777777" w:rsidR="00482E9F" w:rsidRPr="009B4EE7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5A96E50" w14:textId="77777777" w:rsidR="00482E9F" w:rsidRPr="003E090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FF9B3F3" w14:textId="77777777" w:rsidR="00482E9F" w:rsidRPr="003E090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97956A7" w14:textId="77777777" w:rsidR="00482E9F" w:rsidRPr="00C0386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EFE3BBB" w14:textId="77777777" w:rsidR="00482E9F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A464077" w14:textId="77777777" w:rsidR="00482E9F" w:rsidRPr="00776FB2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82E9F" w:rsidRPr="003E090C" w14:paraId="0ADA35FA" w14:textId="77777777" w:rsidTr="0058687F">
        <w:trPr>
          <w:trHeight w:val="1838"/>
          <w:jc w:val="center"/>
        </w:trPr>
        <w:tc>
          <w:tcPr>
            <w:tcW w:w="9671" w:type="dxa"/>
          </w:tcPr>
          <w:p w14:paraId="06599EBE" w14:textId="206F6995" w:rsidR="00482E9F" w:rsidRPr="00DB425F" w:rsidRDefault="00482E9F" w:rsidP="00DB425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2B98DE" w14:textId="77777777" w:rsidR="00482E9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E945F2E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D42BC5" wp14:editId="74A001B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12EFE" id="Prostokąt 2" o:spid="_x0000_s1026" style="position:absolute;margin-left:22.2pt;margin-top:3.65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KPD1bbcAAAABg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D143C15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6E27C3" wp14:editId="51F847D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28B93" id="Prostokąt 2" o:spid="_x0000_s1026" style="position:absolute;margin-left:20.45pt;margin-top:12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685A9F" w14:textId="23D43E86" w:rsidR="00C215E0" w:rsidRDefault="00482E9F" w:rsidP="00DB425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63FEB8F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E9FC4C" wp14:editId="7780B19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B8547" id="Prostokąt 2" o:spid="_x0000_s1026" style="position:absolute;margin-left:20.45pt;margin-top:11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0D3CCC8E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08023F2" w14:textId="77777777" w:rsidR="00482E9F" w:rsidRPr="00EB17F4" w:rsidRDefault="00482E9F" w:rsidP="0058687F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2AFB94" wp14:editId="4F0215E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4AFE5" id="Prostokąt 2" o:spid="_x0000_s1026" style="position:absolute;margin-left:20.5pt;margin-top:9.55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EEFFC3D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7AC9DC7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2DD19C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10625E" wp14:editId="759A833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5C7DD" id="Prostokąt 2" o:spid="_x0000_s1026" style="position:absolute;margin-left:20.45pt;margin-top:.6pt;width:12.4pt;height: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CCEF9E1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B550D05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A9CC39" wp14:editId="640C735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60FE0" id="Prostokąt 2" o:spid="_x0000_s1026" style="position:absolute;margin-left:20.45pt;margin-top:.6pt;width:12.4pt;height: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38E16251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858DAD" w14:textId="77777777" w:rsidR="00482E9F" w:rsidRPr="00386BBA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398EDEE" w14:textId="77777777" w:rsidR="00482E9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CEC9343" w14:textId="77777777" w:rsidR="00482E9F" w:rsidRPr="00550613" w:rsidRDefault="00482E9F" w:rsidP="0058687F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82E9F" w:rsidRPr="003E090C" w14:paraId="68462A5D" w14:textId="77777777" w:rsidTr="0058687F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05579FB" w14:textId="77777777" w:rsidR="00482E9F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A357AF0" w14:textId="77777777" w:rsidR="00482E9F" w:rsidRPr="009B4EE7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B9FA45" w14:textId="77777777" w:rsidR="00482E9F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9C2DB91" w14:textId="77777777" w:rsidR="00482E9F" w:rsidRPr="009B4EE7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6E33D9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C7F46F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F90FAE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DB5962" w14:textId="77777777" w:rsidR="00482E9F" w:rsidRPr="004F0231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00CFE8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34BFD0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AF61CF" w14:textId="77777777" w:rsidR="00482E9F" w:rsidRPr="004F0231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48147A" w14:textId="77777777" w:rsidR="00482E9F" w:rsidRPr="00443371" w:rsidRDefault="00482E9F" w:rsidP="0058687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1E1DA25" w14:textId="507A80CD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06AC1DA2" w14:textId="13F97C36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51EEB79" w14:textId="77777777" w:rsidR="00482E9F" w:rsidRPr="006F13D0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A223" w14:textId="77777777" w:rsidR="00D31B13" w:rsidRDefault="00D31B13" w:rsidP="001F1344">
      <w:r>
        <w:separator/>
      </w:r>
    </w:p>
  </w:endnote>
  <w:endnote w:type="continuationSeparator" w:id="0">
    <w:p w14:paraId="5C203D23" w14:textId="77777777" w:rsidR="00D31B13" w:rsidRDefault="00D31B1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panose1 w:val="020B0604020202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F2D9A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F2D9A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1A8F" w14:textId="77777777" w:rsidR="00D31B13" w:rsidRDefault="00D31B13" w:rsidP="001F1344">
      <w:r>
        <w:separator/>
      </w:r>
    </w:p>
  </w:footnote>
  <w:footnote w:type="continuationSeparator" w:id="0">
    <w:p w14:paraId="66CF6B43" w14:textId="77777777" w:rsidR="00D31B13" w:rsidRDefault="00D31B13" w:rsidP="001F1344">
      <w:r>
        <w:continuationSeparator/>
      </w:r>
    </w:p>
  </w:footnote>
  <w:footnote w:id="1">
    <w:p w14:paraId="4CB2634B" w14:textId="77777777" w:rsidR="00482E9F" w:rsidRDefault="00482E9F" w:rsidP="00482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C5FAA6" w14:textId="77777777" w:rsidR="00482E9F" w:rsidRPr="00246529" w:rsidRDefault="00482E9F" w:rsidP="00482E9F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F2D840D" w14:textId="77777777" w:rsidR="00482E9F" w:rsidRPr="003F7A6B" w:rsidRDefault="00482E9F" w:rsidP="00482E9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4E87" w14:textId="72D8DF5E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1" w:name="_Hlk55812003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C265B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AA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2571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71A47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1A2A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45474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F0647"/>
    <w:multiLevelType w:val="hybridMultilevel"/>
    <w:tmpl w:val="EEFCE784"/>
    <w:lvl w:ilvl="0" w:tplc="FD38E53C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74A5D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654923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DB3419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211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181023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36116F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913A9"/>
    <w:multiLevelType w:val="hybridMultilevel"/>
    <w:tmpl w:val="D520AED4"/>
    <w:lvl w:ilvl="0" w:tplc="DCEAB70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1159EE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35A1F3A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72463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82550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269427">
    <w:abstractNumId w:val="12"/>
  </w:num>
  <w:num w:numId="2" w16cid:durableId="1072892361">
    <w:abstractNumId w:val="22"/>
  </w:num>
  <w:num w:numId="3" w16cid:durableId="1292636527">
    <w:abstractNumId w:val="11"/>
  </w:num>
  <w:num w:numId="4" w16cid:durableId="943466266">
    <w:abstractNumId w:val="17"/>
  </w:num>
  <w:num w:numId="5" w16cid:durableId="1310205403">
    <w:abstractNumId w:val="0"/>
  </w:num>
  <w:num w:numId="6" w16cid:durableId="1561401238">
    <w:abstractNumId w:val="7"/>
  </w:num>
  <w:num w:numId="7" w16cid:durableId="567035105">
    <w:abstractNumId w:val="2"/>
  </w:num>
  <w:num w:numId="8" w16cid:durableId="564921697">
    <w:abstractNumId w:val="24"/>
  </w:num>
  <w:num w:numId="9" w16cid:durableId="2093619821">
    <w:abstractNumId w:val="19"/>
  </w:num>
  <w:num w:numId="10" w16cid:durableId="1592274875">
    <w:abstractNumId w:val="20"/>
  </w:num>
  <w:num w:numId="11" w16cid:durableId="2043551585">
    <w:abstractNumId w:val="21"/>
  </w:num>
  <w:num w:numId="12" w16cid:durableId="1591113010">
    <w:abstractNumId w:val="10"/>
  </w:num>
  <w:num w:numId="13" w16cid:durableId="1930313975">
    <w:abstractNumId w:val="3"/>
  </w:num>
  <w:num w:numId="14" w16cid:durableId="589898261">
    <w:abstractNumId w:val="4"/>
  </w:num>
  <w:num w:numId="15" w16cid:durableId="672686379">
    <w:abstractNumId w:val="13"/>
  </w:num>
  <w:num w:numId="16" w16cid:durableId="595095880">
    <w:abstractNumId w:val="8"/>
  </w:num>
  <w:num w:numId="17" w16cid:durableId="715398963">
    <w:abstractNumId w:val="26"/>
  </w:num>
  <w:num w:numId="18" w16cid:durableId="1127550950">
    <w:abstractNumId w:val="15"/>
  </w:num>
  <w:num w:numId="19" w16cid:durableId="1052388255">
    <w:abstractNumId w:val="9"/>
  </w:num>
  <w:num w:numId="20" w16cid:durableId="512959897">
    <w:abstractNumId w:val="1"/>
  </w:num>
  <w:num w:numId="21" w16cid:durableId="6057365">
    <w:abstractNumId w:val="18"/>
  </w:num>
  <w:num w:numId="22" w16cid:durableId="1311013853">
    <w:abstractNumId w:val="16"/>
  </w:num>
  <w:num w:numId="23" w16cid:durableId="1356078241">
    <w:abstractNumId w:val="5"/>
  </w:num>
  <w:num w:numId="24" w16cid:durableId="1688170351">
    <w:abstractNumId w:val="6"/>
  </w:num>
  <w:num w:numId="25" w16cid:durableId="1638610839">
    <w:abstractNumId w:val="14"/>
  </w:num>
  <w:num w:numId="26" w16cid:durableId="655034892">
    <w:abstractNumId w:val="23"/>
  </w:num>
  <w:num w:numId="27" w16cid:durableId="532042716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5C14"/>
    <w:rsid w:val="0003503E"/>
    <w:rsid w:val="000352D6"/>
    <w:rsid w:val="00040ADF"/>
    <w:rsid w:val="000418C3"/>
    <w:rsid w:val="00041C0C"/>
    <w:rsid w:val="00042B1C"/>
    <w:rsid w:val="00047DFD"/>
    <w:rsid w:val="00051642"/>
    <w:rsid w:val="00055B7D"/>
    <w:rsid w:val="0005665C"/>
    <w:rsid w:val="00060D3D"/>
    <w:rsid w:val="00060EF5"/>
    <w:rsid w:val="000639FA"/>
    <w:rsid w:val="0007203E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105"/>
    <w:rsid w:val="00123A67"/>
    <w:rsid w:val="0012581F"/>
    <w:rsid w:val="00125ABB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048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0074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2D06"/>
    <w:rsid w:val="00365D7C"/>
    <w:rsid w:val="00385C9B"/>
    <w:rsid w:val="003A72D3"/>
    <w:rsid w:val="003A7A7C"/>
    <w:rsid w:val="003B26AC"/>
    <w:rsid w:val="003C07AB"/>
    <w:rsid w:val="003D1057"/>
    <w:rsid w:val="003D78D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05A"/>
    <w:rsid w:val="004001FA"/>
    <w:rsid w:val="00400768"/>
    <w:rsid w:val="00401643"/>
    <w:rsid w:val="00405044"/>
    <w:rsid w:val="0041516B"/>
    <w:rsid w:val="004238E0"/>
    <w:rsid w:val="004261AA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62A20"/>
    <w:rsid w:val="00462C88"/>
    <w:rsid w:val="00464303"/>
    <w:rsid w:val="00465067"/>
    <w:rsid w:val="00471588"/>
    <w:rsid w:val="004759AD"/>
    <w:rsid w:val="00482E9F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18A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64C"/>
    <w:rsid w:val="005D2326"/>
    <w:rsid w:val="005F29FB"/>
    <w:rsid w:val="005F2B39"/>
    <w:rsid w:val="005F2D9A"/>
    <w:rsid w:val="005F336C"/>
    <w:rsid w:val="005F5309"/>
    <w:rsid w:val="005F5B81"/>
    <w:rsid w:val="005F5F73"/>
    <w:rsid w:val="005F63C2"/>
    <w:rsid w:val="005F6A60"/>
    <w:rsid w:val="005F6BBC"/>
    <w:rsid w:val="005F7321"/>
    <w:rsid w:val="0060538C"/>
    <w:rsid w:val="00607781"/>
    <w:rsid w:val="0061138E"/>
    <w:rsid w:val="00617F00"/>
    <w:rsid w:val="0062026B"/>
    <w:rsid w:val="00622473"/>
    <w:rsid w:val="006314FC"/>
    <w:rsid w:val="00632CDD"/>
    <w:rsid w:val="00640578"/>
    <w:rsid w:val="00641B32"/>
    <w:rsid w:val="0065072B"/>
    <w:rsid w:val="006651D1"/>
    <w:rsid w:val="00666CCE"/>
    <w:rsid w:val="0067549A"/>
    <w:rsid w:val="006779BB"/>
    <w:rsid w:val="0068164F"/>
    <w:rsid w:val="00683D44"/>
    <w:rsid w:val="00684676"/>
    <w:rsid w:val="00687D9D"/>
    <w:rsid w:val="00692EF2"/>
    <w:rsid w:val="00694AE6"/>
    <w:rsid w:val="006966C9"/>
    <w:rsid w:val="006974A0"/>
    <w:rsid w:val="00697C2B"/>
    <w:rsid w:val="006A7F9D"/>
    <w:rsid w:val="006B5A1F"/>
    <w:rsid w:val="006B7573"/>
    <w:rsid w:val="006C45F5"/>
    <w:rsid w:val="006D31A2"/>
    <w:rsid w:val="006D38CC"/>
    <w:rsid w:val="006E20B4"/>
    <w:rsid w:val="006E48EC"/>
    <w:rsid w:val="006F39AC"/>
    <w:rsid w:val="006F471B"/>
    <w:rsid w:val="006F6DA2"/>
    <w:rsid w:val="007026CD"/>
    <w:rsid w:val="00705507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37C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73FF7"/>
    <w:rsid w:val="00776FB2"/>
    <w:rsid w:val="007807EF"/>
    <w:rsid w:val="007818A0"/>
    <w:rsid w:val="0078202E"/>
    <w:rsid w:val="00782266"/>
    <w:rsid w:val="00785BD8"/>
    <w:rsid w:val="00786FC0"/>
    <w:rsid w:val="007925C9"/>
    <w:rsid w:val="007A0D03"/>
    <w:rsid w:val="007A6113"/>
    <w:rsid w:val="007A744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47AD"/>
    <w:rsid w:val="00817802"/>
    <w:rsid w:val="00820CFF"/>
    <w:rsid w:val="00821F0F"/>
    <w:rsid w:val="00822C71"/>
    <w:rsid w:val="00822F11"/>
    <w:rsid w:val="00824977"/>
    <w:rsid w:val="00834998"/>
    <w:rsid w:val="00837280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1C7D"/>
    <w:rsid w:val="00885443"/>
    <w:rsid w:val="00890851"/>
    <w:rsid w:val="00894668"/>
    <w:rsid w:val="008969E4"/>
    <w:rsid w:val="008B21B7"/>
    <w:rsid w:val="008B5443"/>
    <w:rsid w:val="008B610D"/>
    <w:rsid w:val="008B71A5"/>
    <w:rsid w:val="008C41CF"/>
    <w:rsid w:val="008D416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5C0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54C6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101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C772D"/>
    <w:rsid w:val="00AD1813"/>
    <w:rsid w:val="00AD3AE1"/>
    <w:rsid w:val="00AF01F5"/>
    <w:rsid w:val="00AF09DA"/>
    <w:rsid w:val="00AF102E"/>
    <w:rsid w:val="00AF2DD9"/>
    <w:rsid w:val="00B02A0D"/>
    <w:rsid w:val="00B079FC"/>
    <w:rsid w:val="00B13A18"/>
    <w:rsid w:val="00B14F8D"/>
    <w:rsid w:val="00B22CFA"/>
    <w:rsid w:val="00B23A19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C607A"/>
    <w:rsid w:val="00BE001F"/>
    <w:rsid w:val="00BE0F00"/>
    <w:rsid w:val="00BE336A"/>
    <w:rsid w:val="00BE394E"/>
    <w:rsid w:val="00BE5089"/>
    <w:rsid w:val="00BF04B9"/>
    <w:rsid w:val="00BF0540"/>
    <w:rsid w:val="00BF239A"/>
    <w:rsid w:val="00BF7194"/>
    <w:rsid w:val="00C01ED7"/>
    <w:rsid w:val="00C0386C"/>
    <w:rsid w:val="00C049E9"/>
    <w:rsid w:val="00C06176"/>
    <w:rsid w:val="00C06189"/>
    <w:rsid w:val="00C06C61"/>
    <w:rsid w:val="00C1170B"/>
    <w:rsid w:val="00C11A78"/>
    <w:rsid w:val="00C11DC0"/>
    <w:rsid w:val="00C15801"/>
    <w:rsid w:val="00C15E7A"/>
    <w:rsid w:val="00C215E0"/>
    <w:rsid w:val="00C22696"/>
    <w:rsid w:val="00C241FA"/>
    <w:rsid w:val="00C244BB"/>
    <w:rsid w:val="00C365C9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2218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B13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77A3"/>
    <w:rsid w:val="00DB3F09"/>
    <w:rsid w:val="00DB425F"/>
    <w:rsid w:val="00DB4472"/>
    <w:rsid w:val="00DB6477"/>
    <w:rsid w:val="00DC572A"/>
    <w:rsid w:val="00DC575B"/>
    <w:rsid w:val="00DD2085"/>
    <w:rsid w:val="00DD4F9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F7C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EF7D7E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08A9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5122A044-CFCE-4F99-A133-E132842C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F03BE8-A066-4C6E-B654-3527BFF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37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onrad Cichoń</cp:lastModifiedBy>
  <cp:revision>29</cp:revision>
  <cp:lastPrinted>2019-02-01T07:30:00Z</cp:lastPrinted>
  <dcterms:created xsi:type="dcterms:W3CDTF">2021-10-26T06:28:00Z</dcterms:created>
  <dcterms:modified xsi:type="dcterms:W3CDTF">2022-05-25T07:15:00Z</dcterms:modified>
</cp:coreProperties>
</file>